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1E">
        <w:rPr>
          <w:rFonts w:ascii="Times New Roman" w:hAnsi="Times New Roman" w:cs="Times New Roman"/>
          <w:sz w:val="28"/>
          <w:szCs w:val="28"/>
        </w:rPr>
        <w:t>«</w:t>
      </w:r>
      <w:r w:rsidR="005A38B2" w:rsidRPr="005A38B2">
        <w:rPr>
          <w:rFonts w:ascii="Times New Roman" w:hAnsi="Times New Roman" w:cs="Times New Roman"/>
          <w:sz w:val="28"/>
          <w:szCs w:val="28"/>
        </w:rPr>
        <w:t>17</w:t>
      </w:r>
      <w:r w:rsidR="0057059E" w:rsidRPr="000A311E">
        <w:rPr>
          <w:rFonts w:ascii="Times New Roman" w:hAnsi="Times New Roman" w:cs="Times New Roman"/>
          <w:sz w:val="28"/>
          <w:szCs w:val="28"/>
        </w:rPr>
        <w:t>»</w:t>
      </w:r>
      <w:r w:rsidR="0057059E">
        <w:rPr>
          <w:rFonts w:ascii="Times New Roman" w:hAnsi="Times New Roman" w:cs="Times New Roman"/>
          <w:sz w:val="28"/>
          <w:szCs w:val="28"/>
        </w:rPr>
        <w:t xml:space="preserve"> </w:t>
      </w:r>
      <w:r w:rsidR="005A38B2">
        <w:rPr>
          <w:rFonts w:ascii="Times New Roman" w:hAnsi="Times New Roman" w:cs="Times New Roman"/>
          <w:sz w:val="28"/>
          <w:szCs w:val="28"/>
        </w:rPr>
        <w:t>июня</w:t>
      </w:r>
      <w:r w:rsidR="0057059E">
        <w:rPr>
          <w:rFonts w:ascii="Times New Roman" w:hAnsi="Times New Roman" w:cs="Times New Roman"/>
          <w:sz w:val="28"/>
          <w:szCs w:val="28"/>
        </w:rPr>
        <w:t xml:space="preserve"> 2024</w:t>
      </w:r>
      <w:r w:rsidR="000E3DE4">
        <w:rPr>
          <w:rFonts w:ascii="Times New Roman" w:hAnsi="Times New Roman" w:cs="Times New Roman"/>
          <w:sz w:val="28"/>
          <w:szCs w:val="28"/>
        </w:rPr>
        <w:t xml:space="preserve">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0A3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5A38B2">
        <w:rPr>
          <w:rFonts w:ascii="Times New Roman" w:hAnsi="Times New Roman" w:cs="Times New Roman"/>
          <w:sz w:val="28"/>
          <w:szCs w:val="28"/>
        </w:rPr>
        <w:t xml:space="preserve"> 199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55" w:rsidRPr="006C1E6F" w:rsidRDefault="00395392" w:rsidP="001C59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395392" w:rsidRPr="001C59DD" w:rsidRDefault="00395392" w:rsidP="007460B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межведомственной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по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 исполнением трудового законодательства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и работе с недоимщиками в муниципальном районе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3A2C95" w:rsidRDefault="00395392" w:rsidP="00534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6C1E6F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</w:t>
      </w:r>
      <w:r w:rsidR="0059746F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6C1E6F">
        <w:rPr>
          <w:rFonts w:ascii="Times New Roman" w:hAnsi="Times New Roman" w:cs="Times New Roman"/>
          <w:sz w:val="28"/>
          <w:szCs w:val="28"/>
        </w:rPr>
        <w:t>25 Устава муниципального района «Карымский район»</w:t>
      </w:r>
      <w:r w:rsidR="000D2A4E" w:rsidRPr="006C1E6F">
        <w:rPr>
          <w:rFonts w:ascii="Times New Roman" w:hAnsi="Times New Roman" w:cs="Times New Roman"/>
          <w:sz w:val="28"/>
          <w:szCs w:val="28"/>
        </w:rPr>
        <w:t>,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B15642" w:rsidRPr="006C1E6F">
        <w:rPr>
          <w:rFonts w:ascii="Times New Roman" w:hAnsi="Times New Roman" w:cs="Times New Roman"/>
          <w:sz w:val="28"/>
          <w:szCs w:val="28"/>
        </w:rPr>
        <w:t>администраци</w:t>
      </w:r>
      <w:r w:rsidR="000D2A4E" w:rsidRPr="006C1E6F">
        <w:rPr>
          <w:rFonts w:ascii="Times New Roman" w:hAnsi="Times New Roman" w:cs="Times New Roman"/>
          <w:sz w:val="28"/>
          <w:szCs w:val="28"/>
        </w:rPr>
        <w:t>я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C1E6F">
        <w:rPr>
          <w:rFonts w:ascii="Times New Roman" w:hAnsi="Times New Roman" w:cs="Times New Roman"/>
          <w:sz w:val="28"/>
          <w:szCs w:val="28"/>
        </w:rPr>
        <w:t>: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15642" w:rsidRPr="006C1E6F">
        <w:rPr>
          <w:rFonts w:ascii="Times New Roman" w:hAnsi="Times New Roman" w:cs="Times New Roman"/>
          <w:sz w:val="28"/>
          <w:szCs w:val="28"/>
        </w:rPr>
        <w:t>с</w:t>
      </w:r>
      <w:r w:rsidR="006C5097" w:rsidRPr="006C1E6F">
        <w:rPr>
          <w:rFonts w:ascii="Times New Roman" w:hAnsi="Times New Roman" w:cs="Times New Roman"/>
          <w:sz w:val="28"/>
          <w:szCs w:val="28"/>
        </w:rPr>
        <w:t>остав</w:t>
      </w:r>
      <w:r w:rsidR="0092343D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7460B5" w:rsidRPr="007460B5">
        <w:rPr>
          <w:rFonts w:ascii="Times New Roman" w:hAnsi="Times New Roman" w:cs="Times New Roman"/>
          <w:sz w:val="28"/>
          <w:szCs w:val="28"/>
        </w:rPr>
        <w:t>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  <w:r w:rsidR="00187749">
        <w:rPr>
          <w:rFonts w:ascii="Times New Roman" w:hAnsi="Times New Roman" w:cs="Times New Roman"/>
          <w:sz w:val="28"/>
          <w:szCs w:val="28"/>
        </w:rPr>
        <w:t>,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DC7F22" w:rsidRPr="006C1E6F">
        <w:rPr>
          <w:rFonts w:ascii="Times New Roman" w:hAnsi="Times New Roman" w:cs="Times New Roman"/>
          <w:sz w:val="28"/>
          <w:szCs w:val="28"/>
        </w:rPr>
        <w:t>утвержденн</w:t>
      </w:r>
      <w:r w:rsidR="005B5C21" w:rsidRPr="006C1E6F">
        <w:rPr>
          <w:rFonts w:ascii="Times New Roman" w:hAnsi="Times New Roman" w:cs="Times New Roman"/>
          <w:sz w:val="28"/>
          <w:szCs w:val="28"/>
        </w:rPr>
        <w:t>ый</w:t>
      </w:r>
      <w:r w:rsidR="00B15642" w:rsidRPr="006C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 w:rsidRPr="006C1E6F">
        <w:rPr>
          <w:rFonts w:ascii="Times New Roman" w:hAnsi="Times New Roman" w:cs="Times New Roman"/>
          <w:sz w:val="28"/>
          <w:szCs w:val="28"/>
        </w:rPr>
        <w:t>м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</w:t>
      </w:r>
      <w:r w:rsidR="00187749" w:rsidRPr="00F85583">
        <w:rPr>
          <w:rFonts w:ascii="Times New Roman" w:hAnsi="Times New Roman" w:cs="Times New Roman"/>
          <w:sz w:val="28"/>
          <w:szCs w:val="28"/>
        </w:rPr>
        <w:t>от 20 сентября 2013 года № 209</w:t>
      </w:r>
      <w:r w:rsidR="00187749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1741" w:rsidRPr="006C1E6F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6C1E6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1. Вывести из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="00A020E5" w:rsidRPr="006C1E6F">
        <w:rPr>
          <w:rFonts w:ascii="Times New Roman" w:hAnsi="Times New Roman" w:cs="Times New Roman"/>
          <w:sz w:val="28"/>
          <w:szCs w:val="28"/>
        </w:rPr>
        <w:t>остава комиссии</w:t>
      </w:r>
      <w:r w:rsidR="004E09F5" w:rsidRPr="006C1E6F">
        <w:rPr>
          <w:rFonts w:ascii="Times New Roman" w:hAnsi="Times New Roman" w:cs="Times New Roman"/>
          <w:sz w:val="28"/>
          <w:szCs w:val="28"/>
        </w:rPr>
        <w:t>:</w:t>
      </w:r>
    </w:p>
    <w:p w:rsidR="008417FE" w:rsidRDefault="008417FE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7FE">
        <w:rPr>
          <w:rFonts w:ascii="Times New Roman" w:hAnsi="Times New Roman" w:cs="Times New Roman"/>
          <w:sz w:val="28"/>
          <w:szCs w:val="28"/>
        </w:rPr>
        <w:t>Кондратьеву Е.В. – начальника отдела экономики и инвестиционной политики администрации муниципального района «Карымский район»;</w:t>
      </w:r>
    </w:p>
    <w:p w:rsidR="0092343D" w:rsidRDefault="0057059E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9E">
        <w:rPr>
          <w:rFonts w:ascii="Times New Roman" w:hAnsi="Times New Roman" w:cs="Times New Roman"/>
          <w:sz w:val="28"/>
          <w:szCs w:val="28"/>
        </w:rPr>
        <w:t xml:space="preserve">Смирнову И.Ф. </w:t>
      </w:r>
      <w:r w:rsidR="001C59DD" w:rsidRPr="006C1E6F">
        <w:rPr>
          <w:rFonts w:ascii="Times New Roman" w:hAnsi="Times New Roman" w:cs="Times New Roman"/>
          <w:sz w:val="28"/>
          <w:szCs w:val="28"/>
        </w:rPr>
        <w:t>–</w:t>
      </w:r>
      <w:r w:rsidR="003A2C95">
        <w:rPr>
          <w:rFonts w:ascii="Times New Roman" w:hAnsi="Times New Roman" w:cs="Times New Roman"/>
          <w:sz w:val="28"/>
          <w:szCs w:val="28"/>
        </w:rPr>
        <w:t xml:space="preserve"> </w:t>
      </w:r>
      <w:r w:rsidR="001C59DD"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>;</w:t>
      </w:r>
    </w:p>
    <w:p w:rsidR="0057059E" w:rsidRDefault="0057059E" w:rsidP="00570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9E">
        <w:rPr>
          <w:rFonts w:ascii="Times New Roman" w:hAnsi="Times New Roman" w:cs="Times New Roman"/>
          <w:sz w:val="28"/>
          <w:szCs w:val="28"/>
        </w:rPr>
        <w:t>Косм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 w:rsidRPr="0057059E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59E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57059E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Забайкальского края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E6F" w:rsidRDefault="00A40DF7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Pr="006C1E6F">
        <w:rPr>
          <w:rFonts w:ascii="Times New Roman" w:hAnsi="Times New Roman" w:cs="Times New Roman"/>
          <w:sz w:val="28"/>
          <w:szCs w:val="28"/>
        </w:rPr>
        <w:t>остав комиссии</w:t>
      </w:r>
      <w:r w:rsidR="006C1E6F">
        <w:rPr>
          <w:rFonts w:ascii="Times New Roman" w:hAnsi="Times New Roman" w:cs="Times New Roman"/>
          <w:sz w:val="28"/>
          <w:szCs w:val="28"/>
        </w:rPr>
        <w:t>:</w:t>
      </w:r>
    </w:p>
    <w:p w:rsidR="008417FE" w:rsidRDefault="008417FE" w:rsidP="00621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FE">
        <w:rPr>
          <w:rFonts w:ascii="Times New Roman" w:hAnsi="Times New Roman" w:cs="Times New Roman"/>
          <w:sz w:val="28"/>
          <w:szCs w:val="28"/>
        </w:rPr>
        <w:t>Борецкую</w:t>
      </w:r>
      <w:proofErr w:type="spellEnd"/>
      <w:r w:rsidRPr="008417FE">
        <w:rPr>
          <w:rFonts w:ascii="Times New Roman" w:hAnsi="Times New Roman" w:cs="Times New Roman"/>
          <w:sz w:val="28"/>
          <w:szCs w:val="28"/>
        </w:rPr>
        <w:t xml:space="preserve"> К.С. – </w:t>
      </w:r>
      <w:proofErr w:type="spellStart"/>
      <w:r w:rsidRPr="008417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417FE">
        <w:rPr>
          <w:rFonts w:ascii="Times New Roman" w:hAnsi="Times New Roman" w:cs="Times New Roman"/>
          <w:sz w:val="28"/>
          <w:szCs w:val="28"/>
        </w:rPr>
        <w:t>. начальника отдела экономики и инвестиционной политики администрации муниципального района «Карымский район»;</w:t>
      </w:r>
    </w:p>
    <w:p w:rsidR="00621BEC" w:rsidRDefault="0057059E" w:rsidP="00621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у Д.А</w:t>
      </w:r>
      <w:r w:rsidR="006C1E6F">
        <w:rPr>
          <w:rFonts w:ascii="Times New Roman" w:hAnsi="Times New Roman" w:cs="Times New Roman"/>
          <w:sz w:val="28"/>
          <w:szCs w:val="28"/>
        </w:rPr>
        <w:t xml:space="preserve">. </w:t>
      </w:r>
      <w:r w:rsidR="006C1E6F" w:rsidRPr="006C1E6F">
        <w:rPr>
          <w:rFonts w:ascii="Times New Roman" w:hAnsi="Times New Roman" w:cs="Times New Roman"/>
          <w:sz w:val="28"/>
          <w:szCs w:val="28"/>
        </w:rPr>
        <w:t>–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1C59DD"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</w:t>
      </w:r>
      <w:r w:rsidR="00A3092B">
        <w:rPr>
          <w:rFonts w:ascii="Times New Roman" w:hAnsi="Times New Roman" w:cs="Times New Roman"/>
          <w:sz w:val="28"/>
          <w:szCs w:val="28"/>
        </w:rPr>
        <w:t>льного района «Карымский район»</w:t>
      </w:r>
      <w:r w:rsidR="0092343D" w:rsidRPr="006C1E6F">
        <w:rPr>
          <w:rFonts w:ascii="Times New Roman" w:hAnsi="Times New Roman" w:cs="Times New Roman"/>
          <w:sz w:val="28"/>
          <w:szCs w:val="28"/>
        </w:rPr>
        <w:t>;</w:t>
      </w:r>
    </w:p>
    <w:p w:rsidR="008417FE" w:rsidRDefault="00375613" w:rsidP="008417FE">
      <w:pPr>
        <w:spacing w:after="0" w:line="240" w:lineRule="auto"/>
        <w:ind w:firstLine="567"/>
        <w:contextualSpacing/>
        <w:jc w:val="both"/>
        <w:rPr>
          <w:rStyle w:val="fontstyle01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ч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</w:t>
      </w:r>
      <w:r w:rsidR="008417FE">
        <w:rPr>
          <w:rFonts w:ascii="Times New Roman" w:hAnsi="Times New Roman" w:cs="Times New Roman"/>
          <w:sz w:val="28"/>
          <w:szCs w:val="28"/>
        </w:rPr>
        <w:t xml:space="preserve">. </w:t>
      </w:r>
      <w:r w:rsidR="008417FE"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 xml:space="preserve">старшего </w:t>
      </w:r>
      <w:r w:rsidR="008417FE">
        <w:rPr>
          <w:rStyle w:val="fontstyle01"/>
        </w:rPr>
        <w:t>государственного налогового</w:t>
      </w:r>
      <w:r w:rsidR="008417FE">
        <w:rPr>
          <w:color w:val="000000"/>
          <w:sz w:val="28"/>
          <w:szCs w:val="28"/>
        </w:rPr>
        <w:t xml:space="preserve"> </w:t>
      </w:r>
      <w:r w:rsidR="008417FE">
        <w:rPr>
          <w:rStyle w:val="fontstyle01"/>
        </w:rPr>
        <w:t>инспектора отдела проектного управления долгом</w:t>
      </w:r>
      <w:r w:rsidR="00C456D3">
        <w:rPr>
          <w:rStyle w:val="fontstyle01"/>
        </w:rPr>
        <w:t xml:space="preserve"> </w:t>
      </w:r>
      <w:r w:rsidR="004717B0" w:rsidRPr="004717B0">
        <w:rPr>
          <w:rStyle w:val="fontstyle01"/>
        </w:rPr>
        <w:t xml:space="preserve">Управления Федеральной налоговой службы по Забайкальскому краю </w:t>
      </w:r>
      <w:r w:rsidR="00C456D3">
        <w:rPr>
          <w:rStyle w:val="fontstyle01"/>
        </w:rPr>
        <w:t>(по согласованию);</w:t>
      </w:r>
    </w:p>
    <w:p w:rsidR="0057059E" w:rsidRPr="004717B0" w:rsidRDefault="00C456D3" w:rsidP="00471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fontstyle01"/>
        </w:rPr>
        <w:t>Коберскую</w:t>
      </w:r>
      <w:proofErr w:type="spellEnd"/>
      <w:r>
        <w:rPr>
          <w:rStyle w:val="fontstyle01"/>
        </w:rPr>
        <w:t xml:space="preserve"> </w:t>
      </w:r>
      <w:r w:rsidR="000F10FB">
        <w:rPr>
          <w:rStyle w:val="fontstyle01"/>
        </w:rPr>
        <w:t xml:space="preserve">Е.М. </w:t>
      </w:r>
      <w:r w:rsidR="000F10FB" w:rsidRPr="006C1E6F">
        <w:rPr>
          <w:rFonts w:ascii="Times New Roman" w:hAnsi="Times New Roman" w:cs="Times New Roman"/>
          <w:sz w:val="28"/>
          <w:szCs w:val="28"/>
        </w:rPr>
        <w:t>–</w:t>
      </w:r>
      <w:r w:rsidR="000F10FB">
        <w:rPr>
          <w:rFonts w:ascii="Times New Roman" w:hAnsi="Times New Roman" w:cs="Times New Roman"/>
          <w:sz w:val="28"/>
          <w:szCs w:val="28"/>
        </w:rPr>
        <w:t xml:space="preserve"> заместителя начальника </w:t>
      </w:r>
      <w:proofErr w:type="spellStart"/>
      <w:r w:rsidR="000F10FB" w:rsidRPr="000F10F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0F10FB" w:rsidRPr="000F10FB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Забайк</w:t>
      </w:r>
      <w:r w:rsidR="004717B0">
        <w:rPr>
          <w:rFonts w:ascii="Times New Roman" w:hAnsi="Times New Roman" w:cs="Times New Roman"/>
          <w:sz w:val="28"/>
          <w:szCs w:val="28"/>
        </w:rPr>
        <w:t>альского края (по согласованию).</w:t>
      </w:r>
    </w:p>
    <w:p w:rsidR="00615E64" w:rsidRDefault="00534485" w:rsidP="00534485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43D" w:rsidRPr="006C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 w:rsidRPr="006C1E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258" w:rsidRPr="006C1E6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6C1E6F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6C1E6F">
        <w:rPr>
          <w:rFonts w:ascii="Times New Roman" w:hAnsi="Times New Roman" w:cs="Times New Roman"/>
          <w:sz w:val="28"/>
          <w:szCs w:val="28"/>
        </w:rPr>
        <w:t>.</w:t>
      </w: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6FD" w:rsidRDefault="003666FD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0A0822" w:rsidRDefault="00DB3B9C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67759" w:rsidRPr="006C1E6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F4F30" w:rsidRDefault="009F4F30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C0C84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201355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6220D7" w:rsidRDefault="006220D7">
      <w:pPr>
        <w:rPr>
          <w:sz w:val="20"/>
          <w:szCs w:val="20"/>
        </w:rPr>
      </w:pPr>
    </w:p>
    <w:p w:rsidR="005A38B2" w:rsidRDefault="005A38B2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</w:p>
    <w:p w:rsidR="005A38B2" w:rsidRDefault="005A38B2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</w:p>
    <w:p w:rsidR="005A38B2" w:rsidRDefault="005A38B2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577280" w:rsidRPr="00E26BB8">
        <w:rPr>
          <w:sz w:val="28"/>
          <w:szCs w:val="28"/>
        </w:rPr>
        <w:t>У</w:t>
      </w:r>
      <w:r w:rsidR="006C5097" w:rsidRPr="00E26BB8">
        <w:rPr>
          <w:sz w:val="28"/>
          <w:szCs w:val="28"/>
        </w:rPr>
        <w:t>твержден</w:t>
      </w: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C5097" w:rsidRPr="00E26BB8">
        <w:rPr>
          <w:sz w:val="28"/>
          <w:szCs w:val="28"/>
        </w:rPr>
        <w:t>постановлением администрации</w:t>
      </w: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C5097" w:rsidRPr="00E26BB8">
        <w:rPr>
          <w:sz w:val="28"/>
          <w:szCs w:val="28"/>
        </w:rPr>
        <w:t xml:space="preserve">муниципального района </w:t>
      </w:r>
      <w:r w:rsidR="006C5097" w:rsidRPr="00E26BB8">
        <w:rPr>
          <w:sz w:val="28"/>
          <w:szCs w:val="28"/>
        </w:rPr>
        <w:br/>
        <w:t xml:space="preserve">                                        </w:t>
      </w:r>
      <w:r w:rsidR="00E26BB8">
        <w:rPr>
          <w:sz w:val="28"/>
          <w:szCs w:val="28"/>
        </w:rPr>
        <w:t xml:space="preserve">                 </w:t>
      </w:r>
      <w:r w:rsidR="006C5097" w:rsidRPr="00E26BB8">
        <w:rPr>
          <w:sz w:val="28"/>
          <w:szCs w:val="28"/>
        </w:rPr>
        <w:t>«Карымский район»</w:t>
      </w:r>
    </w:p>
    <w:p w:rsidR="009D7634" w:rsidRPr="00534485" w:rsidRDefault="009D7634" w:rsidP="00EF5A0E">
      <w:pPr>
        <w:rPr>
          <w:rFonts w:ascii="Times New Roman" w:hAnsi="Times New Roman" w:cs="Times New Roman"/>
          <w:sz w:val="28"/>
          <w:szCs w:val="28"/>
        </w:rPr>
      </w:pPr>
      <w:r w:rsidRPr="00E26BB8">
        <w:t xml:space="preserve">                                                              </w:t>
      </w:r>
      <w:r w:rsidR="00287903">
        <w:t xml:space="preserve">       </w:t>
      </w:r>
      <w:r w:rsidR="00534485">
        <w:t xml:space="preserve">                                         </w:t>
      </w:r>
      <w:r w:rsidR="000A311E">
        <w:t xml:space="preserve">    </w:t>
      </w:r>
      <w:r w:rsidRPr="00534485">
        <w:rPr>
          <w:rFonts w:ascii="Times New Roman" w:hAnsi="Times New Roman" w:cs="Times New Roman"/>
          <w:sz w:val="28"/>
          <w:szCs w:val="28"/>
        </w:rPr>
        <w:t>от</w:t>
      </w:r>
      <w:r w:rsidR="00D30BDF" w:rsidRPr="00534485">
        <w:rPr>
          <w:rFonts w:ascii="Times New Roman" w:hAnsi="Times New Roman" w:cs="Times New Roman"/>
          <w:sz w:val="28"/>
          <w:szCs w:val="28"/>
        </w:rPr>
        <w:t xml:space="preserve"> «</w:t>
      </w:r>
      <w:r w:rsidR="005A38B2">
        <w:rPr>
          <w:rFonts w:ascii="Times New Roman" w:hAnsi="Times New Roman" w:cs="Times New Roman"/>
          <w:sz w:val="28"/>
          <w:szCs w:val="28"/>
        </w:rPr>
        <w:t>17</w:t>
      </w:r>
      <w:r w:rsidR="00E26BB8" w:rsidRPr="00534485">
        <w:rPr>
          <w:rFonts w:ascii="Times New Roman" w:hAnsi="Times New Roman" w:cs="Times New Roman"/>
          <w:sz w:val="28"/>
          <w:szCs w:val="28"/>
        </w:rPr>
        <w:t>»</w:t>
      </w:r>
      <w:r w:rsidR="000A311E">
        <w:rPr>
          <w:rFonts w:ascii="Times New Roman" w:hAnsi="Times New Roman" w:cs="Times New Roman"/>
          <w:sz w:val="28"/>
          <w:szCs w:val="28"/>
        </w:rPr>
        <w:t xml:space="preserve"> </w:t>
      </w:r>
      <w:r w:rsidR="005A38B2">
        <w:rPr>
          <w:rFonts w:ascii="Times New Roman" w:hAnsi="Times New Roman" w:cs="Times New Roman"/>
          <w:sz w:val="28"/>
          <w:szCs w:val="28"/>
        </w:rPr>
        <w:t>июня</w:t>
      </w:r>
      <w:r w:rsidR="000F10FB">
        <w:rPr>
          <w:rFonts w:ascii="Times New Roman" w:hAnsi="Times New Roman" w:cs="Times New Roman"/>
          <w:sz w:val="28"/>
          <w:szCs w:val="28"/>
        </w:rPr>
        <w:t xml:space="preserve"> </w:t>
      </w:r>
      <w:r w:rsidRPr="00534485">
        <w:rPr>
          <w:rFonts w:ascii="Times New Roman" w:hAnsi="Times New Roman" w:cs="Times New Roman"/>
          <w:sz w:val="28"/>
          <w:szCs w:val="28"/>
        </w:rPr>
        <w:t>20</w:t>
      </w:r>
      <w:r w:rsidR="000F10FB">
        <w:rPr>
          <w:rFonts w:ascii="Times New Roman" w:hAnsi="Times New Roman" w:cs="Times New Roman"/>
          <w:sz w:val="28"/>
          <w:szCs w:val="28"/>
        </w:rPr>
        <w:t>24</w:t>
      </w:r>
      <w:r w:rsidRPr="005344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A38B2">
        <w:rPr>
          <w:rFonts w:ascii="Times New Roman" w:hAnsi="Times New Roman" w:cs="Times New Roman"/>
          <w:sz w:val="28"/>
          <w:szCs w:val="28"/>
        </w:rPr>
        <w:t>199</w:t>
      </w:r>
      <w:bookmarkStart w:id="0" w:name="_GoBack"/>
      <w:bookmarkEnd w:id="0"/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Default="00E26BB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Pr="00DB73E2" w:rsidRDefault="000B1286" w:rsidP="008978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286">
        <w:rPr>
          <w:rFonts w:ascii="Times New Roman" w:hAnsi="Times New Roman" w:cs="Times New Roman"/>
          <w:sz w:val="28"/>
          <w:szCs w:val="28"/>
        </w:rPr>
        <w:t>Состав 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.С.Сидельников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муниципального района «Карымский район» - председатель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О.А.Павлов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 -</w:t>
      </w:r>
    </w:p>
    <w:p w:rsidR="008978BC" w:rsidRPr="008978BC" w:rsidRDefault="008978BC" w:rsidP="00897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О.Сычугова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ый специалист отдела экономики и инвестиционной политики администрации муниципального района «Карымский район» 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кретарь комиссии.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М.Сив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>редседатель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;</w:t>
      </w:r>
    </w:p>
    <w:p w:rsidR="008978BC" w:rsidRPr="008978BC" w:rsidRDefault="000F10FB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.С.Боре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экономики и инвестиционной политики администрации муниципального района «Карымский район»;</w:t>
      </w:r>
    </w:p>
    <w:p w:rsidR="008978BC" w:rsidRPr="008978BC" w:rsidRDefault="000F10FB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.А.Ро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в области охраны труда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О.В.Кичанова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ь Клиентской службы (на правах отдела) по </w:t>
      </w: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(по согласованию);</w:t>
      </w:r>
    </w:p>
    <w:p w:rsidR="000F10FB" w:rsidRDefault="000F10FB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М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78B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рская</w:t>
      </w:r>
      <w:proofErr w:type="spellEnd"/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8978B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отдела судебных приставов Забайкальского края (</w:t>
      </w:r>
      <w:r w:rsidR="008978BC"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7634" w:rsidRPr="008978BC" w:rsidRDefault="00375613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Л.Круч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</w:t>
      </w:r>
      <w:r w:rsidR="000F10F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налоговый инспектор</w:t>
      </w:r>
      <w:r w:rsidR="000F10FB" w:rsidRPr="000F1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проектного управления долгом</w:t>
      </w:r>
      <w:r w:rsidR="000F1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Федеральной налоговой службы по Забайкальскому кра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.</w:t>
      </w:r>
    </w:p>
    <w:p w:rsidR="009D7634" w:rsidRDefault="008978BC" w:rsidP="008978BC">
      <w:pPr>
        <w:jc w:val="center"/>
      </w:pPr>
      <w:r>
        <w:rPr>
          <w:sz w:val="28"/>
          <w:szCs w:val="28"/>
        </w:rPr>
        <w:t xml:space="preserve">__________________                                                                            </w:t>
      </w:r>
      <w:r>
        <w:rPr>
          <w:sz w:val="28"/>
          <w:szCs w:val="28"/>
        </w:rPr>
        <w:br/>
      </w:r>
    </w:p>
    <w:sectPr w:rsidR="009D7634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61" w:rsidRDefault="00CD1861" w:rsidP="006A5D18">
      <w:pPr>
        <w:spacing w:after="0" w:line="240" w:lineRule="auto"/>
      </w:pPr>
      <w:r>
        <w:separator/>
      </w:r>
    </w:p>
  </w:endnote>
  <w:endnote w:type="continuationSeparator" w:id="0">
    <w:p w:rsidR="00CD1861" w:rsidRDefault="00CD1861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61" w:rsidRDefault="00CD1861" w:rsidP="006A5D18">
      <w:pPr>
        <w:spacing w:after="0" w:line="240" w:lineRule="auto"/>
      </w:pPr>
      <w:r>
        <w:separator/>
      </w:r>
    </w:p>
  </w:footnote>
  <w:footnote w:type="continuationSeparator" w:id="0">
    <w:p w:rsidR="00CD1861" w:rsidRDefault="00CD1861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A311E"/>
    <w:rsid w:val="000B1286"/>
    <w:rsid w:val="000B7F5E"/>
    <w:rsid w:val="000C44D3"/>
    <w:rsid w:val="000D2A4E"/>
    <w:rsid w:val="000E3DE4"/>
    <w:rsid w:val="000E5F2A"/>
    <w:rsid w:val="000F10FB"/>
    <w:rsid w:val="000F7DBB"/>
    <w:rsid w:val="00102DDF"/>
    <w:rsid w:val="001072CB"/>
    <w:rsid w:val="00161D37"/>
    <w:rsid w:val="001836E6"/>
    <w:rsid w:val="00187749"/>
    <w:rsid w:val="001C1B9A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191"/>
    <w:rsid w:val="0029285A"/>
    <w:rsid w:val="002D6430"/>
    <w:rsid w:val="00317A20"/>
    <w:rsid w:val="00340BC2"/>
    <w:rsid w:val="00356BBF"/>
    <w:rsid w:val="003666FD"/>
    <w:rsid w:val="00375613"/>
    <w:rsid w:val="00395392"/>
    <w:rsid w:val="003A2C95"/>
    <w:rsid w:val="003D3E7A"/>
    <w:rsid w:val="003D3EE3"/>
    <w:rsid w:val="003E158E"/>
    <w:rsid w:val="00400DC6"/>
    <w:rsid w:val="00410ED0"/>
    <w:rsid w:val="00411345"/>
    <w:rsid w:val="00437F52"/>
    <w:rsid w:val="004608B6"/>
    <w:rsid w:val="00464B65"/>
    <w:rsid w:val="004717B0"/>
    <w:rsid w:val="00475AAB"/>
    <w:rsid w:val="004961CB"/>
    <w:rsid w:val="004A5C73"/>
    <w:rsid w:val="004E09F5"/>
    <w:rsid w:val="004E6669"/>
    <w:rsid w:val="00511741"/>
    <w:rsid w:val="00512B94"/>
    <w:rsid w:val="00534485"/>
    <w:rsid w:val="00550029"/>
    <w:rsid w:val="0057059E"/>
    <w:rsid w:val="00577280"/>
    <w:rsid w:val="0059746F"/>
    <w:rsid w:val="005A1EC4"/>
    <w:rsid w:val="005A38B2"/>
    <w:rsid w:val="005B5C21"/>
    <w:rsid w:val="005F29B2"/>
    <w:rsid w:val="00600EB2"/>
    <w:rsid w:val="00602C04"/>
    <w:rsid w:val="00611FC6"/>
    <w:rsid w:val="00615E64"/>
    <w:rsid w:val="006160AD"/>
    <w:rsid w:val="00621BEC"/>
    <w:rsid w:val="006220D7"/>
    <w:rsid w:val="006A5D18"/>
    <w:rsid w:val="006B0590"/>
    <w:rsid w:val="006B4266"/>
    <w:rsid w:val="006C1E6F"/>
    <w:rsid w:val="006C5097"/>
    <w:rsid w:val="006F0460"/>
    <w:rsid w:val="006F5CFD"/>
    <w:rsid w:val="00722F41"/>
    <w:rsid w:val="007460B5"/>
    <w:rsid w:val="007640D6"/>
    <w:rsid w:val="007662EE"/>
    <w:rsid w:val="007C5EC6"/>
    <w:rsid w:val="007D2ECD"/>
    <w:rsid w:val="007F3E43"/>
    <w:rsid w:val="00801E88"/>
    <w:rsid w:val="008058CF"/>
    <w:rsid w:val="00815039"/>
    <w:rsid w:val="008417FE"/>
    <w:rsid w:val="00844A29"/>
    <w:rsid w:val="00844A92"/>
    <w:rsid w:val="008978BC"/>
    <w:rsid w:val="008B137C"/>
    <w:rsid w:val="008B7C04"/>
    <w:rsid w:val="008E71CC"/>
    <w:rsid w:val="00901D61"/>
    <w:rsid w:val="0092343D"/>
    <w:rsid w:val="00946E77"/>
    <w:rsid w:val="009C0C84"/>
    <w:rsid w:val="009D7634"/>
    <w:rsid w:val="009F4C0E"/>
    <w:rsid w:val="009F4F30"/>
    <w:rsid w:val="00A020E5"/>
    <w:rsid w:val="00A10C9C"/>
    <w:rsid w:val="00A16AD9"/>
    <w:rsid w:val="00A30258"/>
    <w:rsid w:val="00A3092B"/>
    <w:rsid w:val="00A34DB2"/>
    <w:rsid w:val="00A40DF7"/>
    <w:rsid w:val="00A5358B"/>
    <w:rsid w:val="00A55B0F"/>
    <w:rsid w:val="00A8683B"/>
    <w:rsid w:val="00AA2752"/>
    <w:rsid w:val="00AD1872"/>
    <w:rsid w:val="00B04DCE"/>
    <w:rsid w:val="00B15642"/>
    <w:rsid w:val="00BB32CC"/>
    <w:rsid w:val="00C00CBC"/>
    <w:rsid w:val="00C03F07"/>
    <w:rsid w:val="00C456D3"/>
    <w:rsid w:val="00CB0DA0"/>
    <w:rsid w:val="00CC4125"/>
    <w:rsid w:val="00CC476D"/>
    <w:rsid w:val="00CD1861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64CD1"/>
    <w:rsid w:val="00E80AB6"/>
    <w:rsid w:val="00EF5A0E"/>
    <w:rsid w:val="00F02276"/>
    <w:rsid w:val="00F120F9"/>
    <w:rsid w:val="00F22EBD"/>
    <w:rsid w:val="00F44901"/>
    <w:rsid w:val="00F608F5"/>
    <w:rsid w:val="00F67759"/>
    <w:rsid w:val="00F91D64"/>
    <w:rsid w:val="00FB759B"/>
    <w:rsid w:val="00FD4566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1DD3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8417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05F8-604F-446B-99AF-2B379B1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cp:lastPrinted>2023-08-11T05:26:00Z</cp:lastPrinted>
  <dcterms:created xsi:type="dcterms:W3CDTF">2024-06-17T02:11:00Z</dcterms:created>
  <dcterms:modified xsi:type="dcterms:W3CDTF">2024-06-17T02:11:00Z</dcterms:modified>
</cp:coreProperties>
</file>